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27E0" w14:textId="77777777" w:rsidR="00B115A9" w:rsidRDefault="00784BE3">
      <w:r>
        <w:rPr>
          <w:rFonts w:hint="eastAsia"/>
        </w:rPr>
        <w:t>（第</w:t>
      </w:r>
      <w:r w:rsidR="007A17AE">
        <w:rPr>
          <w:rFonts w:hint="eastAsia"/>
        </w:rPr>
        <w:t>７</w:t>
      </w:r>
      <w:r>
        <w:rPr>
          <w:rFonts w:hint="eastAsia"/>
        </w:rPr>
        <w:t>条関係）</w:t>
      </w:r>
    </w:p>
    <w:p w14:paraId="35F76DAE" w14:textId="77777777" w:rsidR="00784BE3" w:rsidRPr="00062572" w:rsidRDefault="00784BE3" w:rsidP="00EF6B7A">
      <w:pPr>
        <w:ind w:firstLineChars="2800" w:firstLine="6720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年　　月　　日</w:t>
      </w:r>
    </w:p>
    <w:p w14:paraId="7037739D" w14:textId="77777777" w:rsidR="00784BE3" w:rsidRPr="004A23C6" w:rsidRDefault="00784BE3" w:rsidP="00784BE3">
      <w:pPr>
        <w:rPr>
          <w:sz w:val="24"/>
          <w:szCs w:val="24"/>
        </w:rPr>
      </w:pPr>
    </w:p>
    <w:p w14:paraId="1A5B5236" w14:textId="77777777" w:rsidR="00784BE3" w:rsidRPr="00062572" w:rsidRDefault="00784BE3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</w:t>
      </w:r>
      <w:r w:rsidR="004A23C6"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理事長　様</w:t>
      </w:r>
    </w:p>
    <w:p w14:paraId="3C6DA4FA" w14:textId="77777777" w:rsidR="00784BE3" w:rsidRPr="00062572" w:rsidRDefault="00784BE3" w:rsidP="00784BE3">
      <w:pPr>
        <w:rPr>
          <w:sz w:val="24"/>
          <w:szCs w:val="24"/>
        </w:rPr>
      </w:pPr>
    </w:p>
    <w:p w14:paraId="555EEFF9" w14:textId="77777777" w:rsidR="00784BE3" w:rsidRDefault="00062572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　　　　　　　　　　　　　　　</w:t>
      </w:r>
      <w:r w:rsidR="00784BE3" w:rsidRPr="00062572">
        <w:rPr>
          <w:rFonts w:hint="eastAsia"/>
          <w:sz w:val="24"/>
          <w:szCs w:val="24"/>
        </w:rPr>
        <w:t>住所</w:t>
      </w:r>
    </w:p>
    <w:p w14:paraId="3629058A" w14:textId="77777777" w:rsidR="004A23C6" w:rsidRPr="00062572" w:rsidRDefault="004A23C6" w:rsidP="00784BE3">
      <w:pPr>
        <w:rPr>
          <w:sz w:val="24"/>
          <w:szCs w:val="24"/>
        </w:rPr>
      </w:pPr>
    </w:p>
    <w:p w14:paraId="5EC6500E" w14:textId="77777777" w:rsidR="00784BE3" w:rsidRDefault="00784BE3" w:rsidP="00784BE3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　　　　　　　　　　　　　　　　</w:t>
      </w:r>
      <w:r w:rsidR="004A23C6">
        <w:rPr>
          <w:rFonts w:hint="eastAsia"/>
          <w:sz w:val="24"/>
          <w:szCs w:val="24"/>
        </w:rPr>
        <w:t>氏名</w:t>
      </w:r>
      <w:r w:rsidR="004A23C6" w:rsidRPr="00062572">
        <w:rPr>
          <w:rFonts w:hint="eastAsia"/>
          <w:sz w:val="24"/>
          <w:szCs w:val="24"/>
        </w:rPr>
        <w:t xml:space="preserve">　　　　　　　</w:t>
      </w:r>
      <w:r w:rsidR="004A23C6">
        <w:rPr>
          <w:rFonts w:hint="eastAsia"/>
          <w:sz w:val="24"/>
          <w:szCs w:val="24"/>
        </w:rPr>
        <w:t xml:space="preserve">　　　　　　　　　</w:t>
      </w:r>
      <w:r w:rsidR="004A23C6" w:rsidRPr="00062572">
        <w:rPr>
          <w:rFonts w:hint="eastAsia"/>
          <w:sz w:val="24"/>
          <w:szCs w:val="24"/>
        </w:rPr>
        <w:t xml:space="preserve">　</w:t>
      </w:r>
    </w:p>
    <w:p w14:paraId="78FA0984" w14:textId="77777777" w:rsidR="00784BE3" w:rsidRPr="00062572" w:rsidRDefault="00062572" w:rsidP="0006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4A23C6">
        <w:rPr>
          <w:rFonts w:hint="eastAsia"/>
          <w:sz w:val="24"/>
          <w:szCs w:val="24"/>
        </w:rPr>
        <w:t>（団体等にあっては団体名及び代表者氏名）</w:t>
      </w:r>
    </w:p>
    <w:p w14:paraId="2B4C0464" w14:textId="77777777" w:rsidR="00062572" w:rsidRDefault="00062572" w:rsidP="00062572">
      <w:pPr>
        <w:jc w:val="left"/>
        <w:rPr>
          <w:sz w:val="24"/>
          <w:szCs w:val="24"/>
        </w:rPr>
      </w:pPr>
    </w:p>
    <w:p w14:paraId="1E51387D" w14:textId="77777777" w:rsidR="004A23C6" w:rsidRPr="00062572" w:rsidRDefault="004A23C6" w:rsidP="004A23C6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補助</w:t>
      </w:r>
      <w:r>
        <w:rPr>
          <w:rFonts w:hint="eastAsia"/>
          <w:sz w:val="24"/>
          <w:szCs w:val="24"/>
        </w:rPr>
        <w:t>金交付事業報告書</w:t>
      </w:r>
    </w:p>
    <w:p w14:paraId="2CF0C3D1" w14:textId="77777777" w:rsidR="00062572" w:rsidRPr="00062572" w:rsidRDefault="00062572" w:rsidP="00062572">
      <w:pPr>
        <w:jc w:val="left"/>
        <w:rPr>
          <w:sz w:val="24"/>
          <w:szCs w:val="24"/>
        </w:rPr>
      </w:pPr>
    </w:p>
    <w:p w14:paraId="2B94E971" w14:textId="77777777" w:rsidR="00062572" w:rsidRDefault="00062572" w:rsidP="00062572">
      <w:pPr>
        <w:tabs>
          <w:tab w:val="left" w:pos="993"/>
        </w:tabs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</w:t>
      </w:r>
      <w:r w:rsidR="004A23C6">
        <w:rPr>
          <w:rFonts w:hint="eastAsia"/>
          <w:sz w:val="24"/>
          <w:szCs w:val="24"/>
        </w:rPr>
        <w:t>次の補助事業に対して、補助金の交付を請求したいので、</w:t>
      </w:r>
      <w:r w:rsidR="007A17AE">
        <w:rPr>
          <w:rFonts w:hint="eastAsia"/>
          <w:sz w:val="24"/>
          <w:szCs w:val="24"/>
        </w:rPr>
        <w:t>公立大学法人</w:t>
      </w:r>
      <w:r w:rsidRPr="00062572">
        <w:rPr>
          <w:rFonts w:hint="eastAsia"/>
          <w:sz w:val="24"/>
          <w:szCs w:val="24"/>
        </w:rPr>
        <w:t>高崎経済大学</w:t>
      </w:r>
      <w:r w:rsidR="007A17AE">
        <w:rPr>
          <w:rFonts w:hint="eastAsia"/>
          <w:sz w:val="24"/>
          <w:szCs w:val="24"/>
        </w:rPr>
        <w:t>補助金交付</w:t>
      </w:r>
      <w:r w:rsidR="00D40DAA">
        <w:rPr>
          <w:rFonts w:hint="eastAsia"/>
          <w:sz w:val="24"/>
          <w:szCs w:val="24"/>
        </w:rPr>
        <w:t>規程</w:t>
      </w:r>
      <w:r w:rsidRPr="00062572">
        <w:rPr>
          <w:rFonts w:hint="eastAsia"/>
          <w:sz w:val="24"/>
          <w:szCs w:val="24"/>
        </w:rPr>
        <w:t>第</w:t>
      </w:r>
      <w:r w:rsidR="007A17AE">
        <w:rPr>
          <w:rFonts w:hint="eastAsia"/>
          <w:sz w:val="24"/>
          <w:szCs w:val="24"/>
        </w:rPr>
        <w:t>７</w:t>
      </w:r>
      <w:r w:rsidRPr="00062572">
        <w:rPr>
          <w:rFonts w:hint="eastAsia"/>
          <w:sz w:val="24"/>
          <w:szCs w:val="24"/>
        </w:rPr>
        <w:t>条の規定により関係書類を添えて</w:t>
      </w:r>
      <w:r w:rsidR="0033041B">
        <w:rPr>
          <w:rFonts w:hint="eastAsia"/>
          <w:sz w:val="24"/>
          <w:szCs w:val="24"/>
        </w:rPr>
        <w:t>報告</w:t>
      </w:r>
      <w:r w:rsidRPr="00062572">
        <w:rPr>
          <w:rFonts w:hint="eastAsia"/>
          <w:sz w:val="24"/>
          <w:szCs w:val="24"/>
        </w:rPr>
        <w:t>します。</w:t>
      </w:r>
    </w:p>
    <w:p w14:paraId="0ACC5697" w14:textId="77777777" w:rsidR="00062572" w:rsidRPr="00062572" w:rsidRDefault="00062572" w:rsidP="00062572">
      <w:pPr>
        <w:tabs>
          <w:tab w:val="left" w:pos="993"/>
        </w:tabs>
        <w:rPr>
          <w:sz w:val="24"/>
          <w:szCs w:val="24"/>
        </w:rPr>
      </w:pPr>
    </w:p>
    <w:p w14:paraId="5C229DB8" w14:textId="77777777" w:rsidR="00062572" w:rsidRPr="00062572" w:rsidRDefault="00062572" w:rsidP="00062572">
      <w:pPr>
        <w:pStyle w:val="a3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>記</w:t>
      </w:r>
    </w:p>
    <w:p w14:paraId="370984E5" w14:textId="77777777" w:rsidR="00062572" w:rsidRDefault="00062572" w:rsidP="00062572">
      <w:pPr>
        <w:rPr>
          <w:sz w:val="24"/>
          <w:szCs w:val="24"/>
        </w:rPr>
      </w:pPr>
    </w:p>
    <w:p w14:paraId="033C11FF" w14:textId="77777777" w:rsidR="00062572" w:rsidRPr="00062572" w:rsidRDefault="00062572" w:rsidP="00062572">
      <w:pPr>
        <w:rPr>
          <w:sz w:val="24"/>
          <w:szCs w:val="24"/>
        </w:rPr>
      </w:pPr>
    </w:p>
    <w:p w14:paraId="328B1E15" w14:textId="77777777" w:rsidR="004A23C6" w:rsidRDefault="00062572" w:rsidP="00062572">
      <w:pPr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 xml:space="preserve">　１　</w:t>
      </w:r>
      <w:r w:rsidR="004A23C6">
        <w:rPr>
          <w:rFonts w:hint="eastAsia"/>
          <w:sz w:val="24"/>
          <w:szCs w:val="24"/>
        </w:rPr>
        <w:t>事業の名称　　　　「高崎経済大学同窓会就職支援事業」</w:t>
      </w:r>
    </w:p>
    <w:p w14:paraId="1E0DD92F" w14:textId="77777777" w:rsidR="00062572" w:rsidRPr="00062572" w:rsidRDefault="004A23C6" w:rsidP="004A23C6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33041B">
        <w:rPr>
          <w:rFonts w:hint="eastAsia"/>
          <w:sz w:val="24"/>
          <w:szCs w:val="24"/>
        </w:rPr>
        <w:t>補助金</w:t>
      </w:r>
      <w:r>
        <w:rPr>
          <w:rFonts w:hint="eastAsia"/>
          <w:sz w:val="24"/>
          <w:szCs w:val="24"/>
        </w:rPr>
        <w:t>の額</w:t>
      </w:r>
      <w:r w:rsidR="00062572" w:rsidRPr="00062572">
        <w:rPr>
          <w:rFonts w:hint="eastAsia"/>
          <w:sz w:val="24"/>
          <w:szCs w:val="24"/>
        </w:rPr>
        <w:t xml:space="preserve">　　　　　　</w:t>
      </w:r>
      <w:r w:rsidR="00062572">
        <w:rPr>
          <w:rFonts w:hint="eastAsia"/>
          <w:sz w:val="24"/>
          <w:szCs w:val="24"/>
        </w:rPr>
        <w:t xml:space="preserve">　　　　　</w:t>
      </w:r>
      <w:r w:rsidRPr="004A23C6">
        <w:rPr>
          <w:rFonts w:hint="eastAsia"/>
          <w:sz w:val="24"/>
          <w:szCs w:val="24"/>
          <w:u w:val="single"/>
        </w:rPr>
        <w:t>金</w:t>
      </w:r>
      <w:r w:rsidR="00EE294D">
        <w:rPr>
          <w:rFonts w:hint="eastAsia"/>
          <w:sz w:val="24"/>
          <w:szCs w:val="24"/>
          <w:u w:val="single"/>
        </w:rPr>
        <w:t xml:space="preserve">　　　　　　　　</w:t>
      </w:r>
      <w:r w:rsidR="00062572" w:rsidRPr="00062572">
        <w:rPr>
          <w:rFonts w:hint="eastAsia"/>
          <w:sz w:val="24"/>
          <w:szCs w:val="24"/>
          <w:u w:val="single"/>
        </w:rPr>
        <w:t xml:space="preserve">円　</w:t>
      </w:r>
    </w:p>
    <w:p w14:paraId="1451AA7B" w14:textId="77777777" w:rsidR="00062572" w:rsidRPr="00062572" w:rsidRDefault="004A23C6" w:rsidP="0006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３</w:t>
      </w:r>
      <w:r w:rsidR="00062572" w:rsidRPr="00062572">
        <w:rPr>
          <w:rFonts w:hint="eastAsia"/>
          <w:sz w:val="24"/>
          <w:szCs w:val="24"/>
        </w:rPr>
        <w:t xml:space="preserve">　添付書類</w:t>
      </w:r>
    </w:p>
    <w:p w14:paraId="1C05F253" w14:textId="77777777" w:rsidR="00062572" w:rsidRPr="00062572" w:rsidRDefault="006C5797" w:rsidP="0006257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実績</w:t>
      </w:r>
      <w:r w:rsidR="0033041B">
        <w:rPr>
          <w:rFonts w:hint="eastAsia"/>
          <w:sz w:val="24"/>
          <w:szCs w:val="24"/>
        </w:rPr>
        <w:t>報告書</w:t>
      </w:r>
      <w:r w:rsidR="00062572" w:rsidRPr="00062572">
        <w:rPr>
          <w:rFonts w:hint="eastAsia"/>
          <w:sz w:val="24"/>
          <w:szCs w:val="24"/>
        </w:rPr>
        <w:t xml:space="preserve">　　　　　　　　　　　　　１通</w:t>
      </w:r>
    </w:p>
    <w:p w14:paraId="2B2E1220" w14:textId="77777777" w:rsidR="00062572" w:rsidRPr="00062572" w:rsidRDefault="00062572" w:rsidP="00062572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062572">
        <w:rPr>
          <w:rFonts w:hint="eastAsia"/>
          <w:sz w:val="24"/>
          <w:szCs w:val="24"/>
        </w:rPr>
        <w:t>収支</w:t>
      </w:r>
      <w:r w:rsidR="0033041B">
        <w:rPr>
          <w:rFonts w:hint="eastAsia"/>
          <w:sz w:val="24"/>
          <w:szCs w:val="24"/>
        </w:rPr>
        <w:t>決算書</w:t>
      </w:r>
      <w:r w:rsidRPr="00062572">
        <w:rPr>
          <w:rFonts w:hint="eastAsia"/>
          <w:sz w:val="24"/>
          <w:szCs w:val="24"/>
        </w:rPr>
        <w:t xml:space="preserve">　　　　　　　　　　　　　１通</w:t>
      </w:r>
    </w:p>
    <w:p w14:paraId="217A2367" w14:textId="77777777" w:rsidR="00062572" w:rsidRPr="00062572" w:rsidRDefault="00062572" w:rsidP="00062572">
      <w:pPr>
        <w:pStyle w:val="a5"/>
        <w:ind w:right="630"/>
        <w:rPr>
          <w:sz w:val="24"/>
          <w:szCs w:val="24"/>
        </w:rPr>
      </w:pPr>
    </w:p>
    <w:p w14:paraId="65ACEEB9" w14:textId="77777777" w:rsidR="00062572" w:rsidRPr="00062572" w:rsidRDefault="00062572" w:rsidP="00062572">
      <w:pPr>
        <w:rPr>
          <w:sz w:val="24"/>
          <w:szCs w:val="24"/>
        </w:rPr>
      </w:pPr>
    </w:p>
    <w:p w14:paraId="364F13E9" w14:textId="77777777" w:rsidR="00062572" w:rsidRPr="00062572" w:rsidRDefault="00062572" w:rsidP="00062572">
      <w:pPr>
        <w:jc w:val="left"/>
      </w:pPr>
    </w:p>
    <w:sectPr w:rsidR="00062572" w:rsidRPr="00062572" w:rsidSect="00062572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C2202"/>
    <w:multiLevelType w:val="hybridMultilevel"/>
    <w:tmpl w:val="9BD60700"/>
    <w:lvl w:ilvl="0" w:tplc="03D0A4A4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95007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E3"/>
    <w:rsid w:val="00003150"/>
    <w:rsid w:val="0000771A"/>
    <w:rsid w:val="00007758"/>
    <w:rsid w:val="00010D96"/>
    <w:rsid w:val="00012D2C"/>
    <w:rsid w:val="00014DFD"/>
    <w:rsid w:val="000220D9"/>
    <w:rsid w:val="00022A6C"/>
    <w:rsid w:val="0002338D"/>
    <w:rsid w:val="000234D4"/>
    <w:rsid w:val="0002756A"/>
    <w:rsid w:val="000308AF"/>
    <w:rsid w:val="00031B4C"/>
    <w:rsid w:val="00033747"/>
    <w:rsid w:val="00034A0B"/>
    <w:rsid w:val="00036746"/>
    <w:rsid w:val="0004099E"/>
    <w:rsid w:val="00042C54"/>
    <w:rsid w:val="00050747"/>
    <w:rsid w:val="00051A7A"/>
    <w:rsid w:val="00052E3E"/>
    <w:rsid w:val="00053AF3"/>
    <w:rsid w:val="00056B7B"/>
    <w:rsid w:val="00061F80"/>
    <w:rsid w:val="00062572"/>
    <w:rsid w:val="00063981"/>
    <w:rsid w:val="00065110"/>
    <w:rsid w:val="000651AB"/>
    <w:rsid w:val="00066600"/>
    <w:rsid w:val="000749D5"/>
    <w:rsid w:val="00076D9F"/>
    <w:rsid w:val="000775E1"/>
    <w:rsid w:val="000801EF"/>
    <w:rsid w:val="00080B84"/>
    <w:rsid w:val="000811C9"/>
    <w:rsid w:val="000813DC"/>
    <w:rsid w:val="00084DBA"/>
    <w:rsid w:val="00090DE5"/>
    <w:rsid w:val="000921B1"/>
    <w:rsid w:val="00094819"/>
    <w:rsid w:val="00097C06"/>
    <w:rsid w:val="000A0654"/>
    <w:rsid w:val="000A4A88"/>
    <w:rsid w:val="000A6B66"/>
    <w:rsid w:val="000B21C9"/>
    <w:rsid w:val="000B2758"/>
    <w:rsid w:val="000B3C88"/>
    <w:rsid w:val="000B5A21"/>
    <w:rsid w:val="000B7A82"/>
    <w:rsid w:val="000C22AE"/>
    <w:rsid w:val="000C4CF4"/>
    <w:rsid w:val="000C5C3D"/>
    <w:rsid w:val="000C6685"/>
    <w:rsid w:val="000D24B6"/>
    <w:rsid w:val="000D31FB"/>
    <w:rsid w:val="000D3DA0"/>
    <w:rsid w:val="000D5B7D"/>
    <w:rsid w:val="000D6A04"/>
    <w:rsid w:val="000D7234"/>
    <w:rsid w:val="000D7A76"/>
    <w:rsid w:val="000D7B06"/>
    <w:rsid w:val="000E3B7A"/>
    <w:rsid w:val="000E4297"/>
    <w:rsid w:val="000E606B"/>
    <w:rsid w:val="000F7BF1"/>
    <w:rsid w:val="00100F1A"/>
    <w:rsid w:val="00102C60"/>
    <w:rsid w:val="001038CA"/>
    <w:rsid w:val="00106EA6"/>
    <w:rsid w:val="0011336C"/>
    <w:rsid w:val="00113493"/>
    <w:rsid w:val="00114DAC"/>
    <w:rsid w:val="001154DB"/>
    <w:rsid w:val="00115589"/>
    <w:rsid w:val="00117EAF"/>
    <w:rsid w:val="00120580"/>
    <w:rsid w:val="001233F4"/>
    <w:rsid w:val="001263E9"/>
    <w:rsid w:val="00126BBB"/>
    <w:rsid w:val="00127405"/>
    <w:rsid w:val="00131AFC"/>
    <w:rsid w:val="00133F57"/>
    <w:rsid w:val="00145159"/>
    <w:rsid w:val="00147D90"/>
    <w:rsid w:val="00150333"/>
    <w:rsid w:val="00153FBA"/>
    <w:rsid w:val="00156957"/>
    <w:rsid w:val="00164CDD"/>
    <w:rsid w:val="00172600"/>
    <w:rsid w:val="001751AD"/>
    <w:rsid w:val="0017623A"/>
    <w:rsid w:val="00177992"/>
    <w:rsid w:val="001819CF"/>
    <w:rsid w:val="00183C96"/>
    <w:rsid w:val="00184315"/>
    <w:rsid w:val="00184321"/>
    <w:rsid w:val="00185FF5"/>
    <w:rsid w:val="0018649D"/>
    <w:rsid w:val="001925CE"/>
    <w:rsid w:val="00193A65"/>
    <w:rsid w:val="00195DA3"/>
    <w:rsid w:val="001A0FCB"/>
    <w:rsid w:val="001B12E2"/>
    <w:rsid w:val="001B3A3B"/>
    <w:rsid w:val="001B469D"/>
    <w:rsid w:val="001B6368"/>
    <w:rsid w:val="001D0443"/>
    <w:rsid w:val="001D1E77"/>
    <w:rsid w:val="001D4309"/>
    <w:rsid w:val="001D69A5"/>
    <w:rsid w:val="001E38D2"/>
    <w:rsid w:val="001E76D8"/>
    <w:rsid w:val="001F06F7"/>
    <w:rsid w:val="001F3C89"/>
    <w:rsid w:val="0020097F"/>
    <w:rsid w:val="002064C1"/>
    <w:rsid w:val="00216AD0"/>
    <w:rsid w:val="002226ED"/>
    <w:rsid w:val="00231D83"/>
    <w:rsid w:val="00232EBE"/>
    <w:rsid w:val="0023345A"/>
    <w:rsid w:val="00234802"/>
    <w:rsid w:val="002377F0"/>
    <w:rsid w:val="00240ED8"/>
    <w:rsid w:val="00241B45"/>
    <w:rsid w:val="00242195"/>
    <w:rsid w:val="00242CAD"/>
    <w:rsid w:val="002431EC"/>
    <w:rsid w:val="002459C0"/>
    <w:rsid w:val="00245D81"/>
    <w:rsid w:val="002532F7"/>
    <w:rsid w:val="002546FB"/>
    <w:rsid w:val="00257528"/>
    <w:rsid w:val="002644D5"/>
    <w:rsid w:val="0026528F"/>
    <w:rsid w:val="00265CD2"/>
    <w:rsid w:val="002701BF"/>
    <w:rsid w:val="00271CBB"/>
    <w:rsid w:val="00274BCA"/>
    <w:rsid w:val="00281988"/>
    <w:rsid w:val="0028251C"/>
    <w:rsid w:val="00283E5F"/>
    <w:rsid w:val="00286F07"/>
    <w:rsid w:val="002872AE"/>
    <w:rsid w:val="00287573"/>
    <w:rsid w:val="00287C25"/>
    <w:rsid w:val="0029669F"/>
    <w:rsid w:val="002968B8"/>
    <w:rsid w:val="002A1AAF"/>
    <w:rsid w:val="002A2248"/>
    <w:rsid w:val="002A35A7"/>
    <w:rsid w:val="002A3B3C"/>
    <w:rsid w:val="002A7601"/>
    <w:rsid w:val="002A79A2"/>
    <w:rsid w:val="002B264E"/>
    <w:rsid w:val="002B3ABB"/>
    <w:rsid w:val="002B3E54"/>
    <w:rsid w:val="002B48FA"/>
    <w:rsid w:val="002B5141"/>
    <w:rsid w:val="002B6989"/>
    <w:rsid w:val="002B77B8"/>
    <w:rsid w:val="002B77FD"/>
    <w:rsid w:val="002C2C90"/>
    <w:rsid w:val="002C7101"/>
    <w:rsid w:val="002D10BE"/>
    <w:rsid w:val="002D4DA5"/>
    <w:rsid w:val="002D7536"/>
    <w:rsid w:val="002E19EE"/>
    <w:rsid w:val="002E43B5"/>
    <w:rsid w:val="002E58BB"/>
    <w:rsid w:val="002F6EF8"/>
    <w:rsid w:val="002F6F1C"/>
    <w:rsid w:val="002F72A2"/>
    <w:rsid w:val="002F753F"/>
    <w:rsid w:val="002F7611"/>
    <w:rsid w:val="00301ACF"/>
    <w:rsid w:val="00303904"/>
    <w:rsid w:val="00306CE5"/>
    <w:rsid w:val="00307985"/>
    <w:rsid w:val="003111A6"/>
    <w:rsid w:val="003113AF"/>
    <w:rsid w:val="003120C8"/>
    <w:rsid w:val="00312119"/>
    <w:rsid w:val="003124F9"/>
    <w:rsid w:val="003134BC"/>
    <w:rsid w:val="00314003"/>
    <w:rsid w:val="00315C9E"/>
    <w:rsid w:val="003165ED"/>
    <w:rsid w:val="003204B3"/>
    <w:rsid w:val="00324581"/>
    <w:rsid w:val="00324876"/>
    <w:rsid w:val="00324ADE"/>
    <w:rsid w:val="003251D0"/>
    <w:rsid w:val="00325226"/>
    <w:rsid w:val="00326C6D"/>
    <w:rsid w:val="0033041B"/>
    <w:rsid w:val="00331DF2"/>
    <w:rsid w:val="00333CA7"/>
    <w:rsid w:val="0033613F"/>
    <w:rsid w:val="003404DB"/>
    <w:rsid w:val="003464AE"/>
    <w:rsid w:val="00347847"/>
    <w:rsid w:val="00350B20"/>
    <w:rsid w:val="00351141"/>
    <w:rsid w:val="00365DDB"/>
    <w:rsid w:val="003705D3"/>
    <w:rsid w:val="00376CA5"/>
    <w:rsid w:val="003805BA"/>
    <w:rsid w:val="00381ECD"/>
    <w:rsid w:val="00384000"/>
    <w:rsid w:val="0038517D"/>
    <w:rsid w:val="00386618"/>
    <w:rsid w:val="00392F16"/>
    <w:rsid w:val="00394D25"/>
    <w:rsid w:val="00394FD3"/>
    <w:rsid w:val="00397FAB"/>
    <w:rsid w:val="003A0EE2"/>
    <w:rsid w:val="003C2ADC"/>
    <w:rsid w:val="003C534A"/>
    <w:rsid w:val="003C73F6"/>
    <w:rsid w:val="003C7411"/>
    <w:rsid w:val="003D432A"/>
    <w:rsid w:val="003D7ECB"/>
    <w:rsid w:val="003E2F90"/>
    <w:rsid w:val="003F698E"/>
    <w:rsid w:val="003F6E1A"/>
    <w:rsid w:val="00401178"/>
    <w:rsid w:val="004043AB"/>
    <w:rsid w:val="00405518"/>
    <w:rsid w:val="004068D4"/>
    <w:rsid w:val="00407B22"/>
    <w:rsid w:val="00410492"/>
    <w:rsid w:val="0042245D"/>
    <w:rsid w:val="00423745"/>
    <w:rsid w:val="0042395E"/>
    <w:rsid w:val="00423A43"/>
    <w:rsid w:val="00426E1F"/>
    <w:rsid w:val="004350F5"/>
    <w:rsid w:val="0044728C"/>
    <w:rsid w:val="00454EDE"/>
    <w:rsid w:val="004605AC"/>
    <w:rsid w:val="00461E83"/>
    <w:rsid w:val="00462B0F"/>
    <w:rsid w:val="004647DB"/>
    <w:rsid w:val="004658AA"/>
    <w:rsid w:val="00467910"/>
    <w:rsid w:val="00470149"/>
    <w:rsid w:val="0047167B"/>
    <w:rsid w:val="00475771"/>
    <w:rsid w:val="00475D21"/>
    <w:rsid w:val="00487E43"/>
    <w:rsid w:val="00491FD8"/>
    <w:rsid w:val="00496DD8"/>
    <w:rsid w:val="00496EBF"/>
    <w:rsid w:val="00497189"/>
    <w:rsid w:val="004A0710"/>
    <w:rsid w:val="004A23C6"/>
    <w:rsid w:val="004A2850"/>
    <w:rsid w:val="004A4DC0"/>
    <w:rsid w:val="004B041C"/>
    <w:rsid w:val="004B1714"/>
    <w:rsid w:val="004B1EF9"/>
    <w:rsid w:val="004B2EC4"/>
    <w:rsid w:val="004B323C"/>
    <w:rsid w:val="004B59CB"/>
    <w:rsid w:val="004B64CA"/>
    <w:rsid w:val="004C4D12"/>
    <w:rsid w:val="004D1451"/>
    <w:rsid w:val="004D2163"/>
    <w:rsid w:val="004D303D"/>
    <w:rsid w:val="004D37EF"/>
    <w:rsid w:val="004D3838"/>
    <w:rsid w:val="004D6CFA"/>
    <w:rsid w:val="004D6EF2"/>
    <w:rsid w:val="004E055B"/>
    <w:rsid w:val="004E3050"/>
    <w:rsid w:val="004E32A7"/>
    <w:rsid w:val="004F5545"/>
    <w:rsid w:val="004F6ECE"/>
    <w:rsid w:val="004F76AC"/>
    <w:rsid w:val="0050327A"/>
    <w:rsid w:val="00507F2C"/>
    <w:rsid w:val="00507F6A"/>
    <w:rsid w:val="0051003F"/>
    <w:rsid w:val="005106C1"/>
    <w:rsid w:val="00513730"/>
    <w:rsid w:val="0051514B"/>
    <w:rsid w:val="00517E67"/>
    <w:rsid w:val="00520778"/>
    <w:rsid w:val="00520AAE"/>
    <w:rsid w:val="00525B19"/>
    <w:rsid w:val="0052610F"/>
    <w:rsid w:val="00530618"/>
    <w:rsid w:val="0053155C"/>
    <w:rsid w:val="00533CAC"/>
    <w:rsid w:val="00536376"/>
    <w:rsid w:val="005363C2"/>
    <w:rsid w:val="00544C63"/>
    <w:rsid w:val="00553D7F"/>
    <w:rsid w:val="00554F22"/>
    <w:rsid w:val="005565C2"/>
    <w:rsid w:val="00560D26"/>
    <w:rsid w:val="00563E5A"/>
    <w:rsid w:val="00563EE4"/>
    <w:rsid w:val="005657E5"/>
    <w:rsid w:val="00566655"/>
    <w:rsid w:val="005749FE"/>
    <w:rsid w:val="00576062"/>
    <w:rsid w:val="005774D4"/>
    <w:rsid w:val="005849DD"/>
    <w:rsid w:val="005901ED"/>
    <w:rsid w:val="005930A7"/>
    <w:rsid w:val="00595C32"/>
    <w:rsid w:val="00596F10"/>
    <w:rsid w:val="005A12EA"/>
    <w:rsid w:val="005A4D08"/>
    <w:rsid w:val="005A5A52"/>
    <w:rsid w:val="005A6A2E"/>
    <w:rsid w:val="005B34E4"/>
    <w:rsid w:val="005B389A"/>
    <w:rsid w:val="005B3B5D"/>
    <w:rsid w:val="005B6250"/>
    <w:rsid w:val="005B7F63"/>
    <w:rsid w:val="005C3899"/>
    <w:rsid w:val="005C38FC"/>
    <w:rsid w:val="005C40E5"/>
    <w:rsid w:val="005C5316"/>
    <w:rsid w:val="005C5936"/>
    <w:rsid w:val="005C7266"/>
    <w:rsid w:val="005C728A"/>
    <w:rsid w:val="005D070C"/>
    <w:rsid w:val="005D1B0C"/>
    <w:rsid w:val="005E24D1"/>
    <w:rsid w:val="005E428E"/>
    <w:rsid w:val="005F0027"/>
    <w:rsid w:val="005F1E3D"/>
    <w:rsid w:val="005F4FB9"/>
    <w:rsid w:val="00600E39"/>
    <w:rsid w:val="00603865"/>
    <w:rsid w:val="0060526E"/>
    <w:rsid w:val="006055DF"/>
    <w:rsid w:val="00606DA0"/>
    <w:rsid w:val="006071A4"/>
    <w:rsid w:val="00611AFE"/>
    <w:rsid w:val="0061573F"/>
    <w:rsid w:val="00624E60"/>
    <w:rsid w:val="00627F03"/>
    <w:rsid w:val="006313C9"/>
    <w:rsid w:val="0063278F"/>
    <w:rsid w:val="00632AB2"/>
    <w:rsid w:val="006365DA"/>
    <w:rsid w:val="00640A02"/>
    <w:rsid w:val="00641185"/>
    <w:rsid w:val="006419BD"/>
    <w:rsid w:val="00643CC0"/>
    <w:rsid w:val="0064595C"/>
    <w:rsid w:val="0065237E"/>
    <w:rsid w:val="00655559"/>
    <w:rsid w:val="00655D8D"/>
    <w:rsid w:val="00661308"/>
    <w:rsid w:val="00662695"/>
    <w:rsid w:val="00664442"/>
    <w:rsid w:val="00664ACC"/>
    <w:rsid w:val="00664FC6"/>
    <w:rsid w:val="00665D52"/>
    <w:rsid w:val="00667410"/>
    <w:rsid w:val="00672503"/>
    <w:rsid w:val="00673EBC"/>
    <w:rsid w:val="006763A3"/>
    <w:rsid w:val="00677191"/>
    <w:rsid w:val="00681684"/>
    <w:rsid w:val="00685068"/>
    <w:rsid w:val="00691A08"/>
    <w:rsid w:val="00692BFB"/>
    <w:rsid w:val="00693FCD"/>
    <w:rsid w:val="00694739"/>
    <w:rsid w:val="00697E12"/>
    <w:rsid w:val="006A2422"/>
    <w:rsid w:val="006A5921"/>
    <w:rsid w:val="006A62F3"/>
    <w:rsid w:val="006A785A"/>
    <w:rsid w:val="006B02FA"/>
    <w:rsid w:val="006B03EE"/>
    <w:rsid w:val="006C15C3"/>
    <w:rsid w:val="006C2AA5"/>
    <w:rsid w:val="006C5797"/>
    <w:rsid w:val="006D04F1"/>
    <w:rsid w:val="006D4124"/>
    <w:rsid w:val="006D4774"/>
    <w:rsid w:val="006E4EC6"/>
    <w:rsid w:val="006F04A6"/>
    <w:rsid w:val="006F0575"/>
    <w:rsid w:val="006F28C8"/>
    <w:rsid w:val="006F2F7F"/>
    <w:rsid w:val="006F438A"/>
    <w:rsid w:val="006F6405"/>
    <w:rsid w:val="006F7A0C"/>
    <w:rsid w:val="006F7A98"/>
    <w:rsid w:val="00700BB0"/>
    <w:rsid w:val="00704D1A"/>
    <w:rsid w:val="00705506"/>
    <w:rsid w:val="007064F4"/>
    <w:rsid w:val="00707B99"/>
    <w:rsid w:val="0071703F"/>
    <w:rsid w:val="007172E0"/>
    <w:rsid w:val="007318EE"/>
    <w:rsid w:val="00737C24"/>
    <w:rsid w:val="00740496"/>
    <w:rsid w:val="00741D47"/>
    <w:rsid w:val="007423BB"/>
    <w:rsid w:val="00743E14"/>
    <w:rsid w:val="00745ED7"/>
    <w:rsid w:val="00746320"/>
    <w:rsid w:val="00747109"/>
    <w:rsid w:val="007502E8"/>
    <w:rsid w:val="007507F7"/>
    <w:rsid w:val="00752718"/>
    <w:rsid w:val="0075357D"/>
    <w:rsid w:val="00754A78"/>
    <w:rsid w:val="00754DD4"/>
    <w:rsid w:val="00754F36"/>
    <w:rsid w:val="00755553"/>
    <w:rsid w:val="00756CBA"/>
    <w:rsid w:val="00757AC5"/>
    <w:rsid w:val="00757E59"/>
    <w:rsid w:val="00763593"/>
    <w:rsid w:val="00767604"/>
    <w:rsid w:val="00771396"/>
    <w:rsid w:val="00775F2F"/>
    <w:rsid w:val="007819EA"/>
    <w:rsid w:val="00782AE5"/>
    <w:rsid w:val="00782E68"/>
    <w:rsid w:val="00784BE3"/>
    <w:rsid w:val="0078733F"/>
    <w:rsid w:val="00790AF0"/>
    <w:rsid w:val="00791154"/>
    <w:rsid w:val="0079131D"/>
    <w:rsid w:val="0079193C"/>
    <w:rsid w:val="00792703"/>
    <w:rsid w:val="00792EE1"/>
    <w:rsid w:val="007953E7"/>
    <w:rsid w:val="00795A35"/>
    <w:rsid w:val="00795CA6"/>
    <w:rsid w:val="007A03C4"/>
    <w:rsid w:val="007A05E9"/>
    <w:rsid w:val="007A09A4"/>
    <w:rsid w:val="007A17AE"/>
    <w:rsid w:val="007A2E0A"/>
    <w:rsid w:val="007A4136"/>
    <w:rsid w:val="007A5EEF"/>
    <w:rsid w:val="007A7267"/>
    <w:rsid w:val="007B149A"/>
    <w:rsid w:val="007B5C02"/>
    <w:rsid w:val="007C26E7"/>
    <w:rsid w:val="007C5402"/>
    <w:rsid w:val="007C5870"/>
    <w:rsid w:val="007C6491"/>
    <w:rsid w:val="007D14BB"/>
    <w:rsid w:val="007E0D83"/>
    <w:rsid w:val="007E22B1"/>
    <w:rsid w:val="007E58FA"/>
    <w:rsid w:val="007F0777"/>
    <w:rsid w:val="007F0BA5"/>
    <w:rsid w:val="007F1A9D"/>
    <w:rsid w:val="007F563E"/>
    <w:rsid w:val="007F7893"/>
    <w:rsid w:val="00804CF4"/>
    <w:rsid w:val="008052F7"/>
    <w:rsid w:val="0080575D"/>
    <w:rsid w:val="00805B6A"/>
    <w:rsid w:val="00805D67"/>
    <w:rsid w:val="00806C22"/>
    <w:rsid w:val="00807E9B"/>
    <w:rsid w:val="0081057C"/>
    <w:rsid w:val="00810C0E"/>
    <w:rsid w:val="008179FE"/>
    <w:rsid w:val="00823FE7"/>
    <w:rsid w:val="00824C55"/>
    <w:rsid w:val="00827853"/>
    <w:rsid w:val="008303EA"/>
    <w:rsid w:val="00834EF0"/>
    <w:rsid w:val="00843CBE"/>
    <w:rsid w:val="008466F9"/>
    <w:rsid w:val="00851BAD"/>
    <w:rsid w:val="00852C3E"/>
    <w:rsid w:val="00852F84"/>
    <w:rsid w:val="00855B0B"/>
    <w:rsid w:val="00860B95"/>
    <w:rsid w:val="00861319"/>
    <w:rsid w:val="008619C4"/>
    <w:rsid w:val="00863574"/>
    <w:rsid w:val="0086596C"/>
    <w:rsid w:val="00866749"/>
    <w:rsid w:val="00866E71"/>
    <w:rsid w:val="0086702B"/>
    <w:rsid w:val="008716F5"/>
    <w:rsid w:val="0087518E"/>
    <w:rsid w:val="0087586F"/>
    <w:rsid w:val="00881159"/>
    <w:rsid w:val="00881491"/>
    <w:rsid w:val="00882473"/>
    <w:rsid w:val="008940B9"/>
    <w:rsid w:val="008949C6"/>
    <w:rsid w:val="00894C42"/>
    <w:rsid w:val="00897044"/>
    <w:rsid w:val="008A15A4"/>
    <w:rsid w:val="008A4147"/>
    <w:rsid w:val="008B08A7"/>
    <w:rsid w:val="008B5164"/>
    <w:rsid w:val="008B75C8"/>
    <w:rsid w:val="008C1F47"/>
    <w:rsid w:val="008C30C3"/>
    <w:rsid w:val="008C34A1"/>
    <w:rsid w:val="008C492D"/>
    <w:rsid w:val="008C69F3"/>
    <w:rsid w:val="008D05A1"/>
    <w:rsid w:val="008D0856"/>
    <w:rsid w:val="008D2D18"/>
    <w:rsid w:val="008D4476"/>
    <w:rsid w:val="008E2320"/>
    <w:rsid w:val="008E78B8"/>
    <w:rsid w:val="008F0B39"/>
    <w:rsid w:val="0090236D"/>
    <w:rsid w:val="00910A99"/>
    <w:rsid w:val="00914BB0"/>
    <w:rsid w:val="00923DE6"/>
    <w:rsid w:val="00923ECB"/>
    <w:rsid w:val="00924344"/>
    <w:rsid w:val="00925903"/>
    <w:rsid w:val="00935A27"/>
    <w:rsid w:val="009447DC"/>
    <w:rsid w:val="009474C0"/>
    <w:rsid w:val="0095046F"/>
    <w:rsid w:val="00950791"/>
    <w:rsid w:val="00951979"/>
    <w:rsid w:val="00952D7B"/>
    <w:rsid w:val="0095654A"/>
    <w:rsid w:val="00966F77"/>
    <w:rsid w:val="009728EE"/>
    <w:rsid w:val="00975E80"/>
    <w:rsid w:val="00976BF9"/>
    <w:rsid w:val="00977347"/>
    <w:rsid w:val="0098617E"/>
    <w:rsid w:val="009864FE"/>
    <w:rsid w:val="0098663F"/>
    <w:rsid w:val="00986872"/>
    <w:rsid w:val="0098791A"/>
    <w:rsid w:val="00987AAE"/>
    <w:rsid w:val="00990614"/>
    <w:rsid w:val="00992D83"/>
    <w:rsid w:val="0099398A"/>
    <w:rsid w:val="00994505"/>
    <w:rsid w:val="00995E0E"/>
    <w:rsid w:val="009B02EA"/>
    <w:rsid w:val="009B1D9A"/>
    <w:rsid w:val="009B2544"/>
    <w:rsid w:val="009B33FD"/>
    <w:rsid w:val="009B7DB8"/>
    <w:rsid w:val="009C28E1"/>
    <w:rsid w:val="009C2E50"/>
    <w:rsid w:val="009C3AD6"/>
    <w:rsid w:val="009C4F9A"/>
    <w:rsid w:val="009C5C01"/>
    <w:rsid w:val="009C699E"/>
    <w:rsid w:val="009D30BC"/>
    <w:rsid w:val="009D4203"/>
    <w:rsid w:val="009D4C07"/>
    <w:rsid w:val="009E065B"/>
    <w:rsid w:val="009E1A39"/>
    <w:rsid w:val="009E1ADB"/>
    <w:rsid w:val="009E6C20"/>
    <w:rsid w:val="009E78FE"/>
    <w:rsid w:val="009F1D67"/>
    <w:rsid w:val="009F7463"/>
    <w:rsid w:val="00A02ADC"/>
    <w:rsid w:val="00A04366"/>
    <w:rsid w:val="00A23926"/>
    <w:rsid w:val="00A30D8D"/>
    <w:rsid w:val="00A3682C"/>
    <w:rsid w:val="00A41488"/>
    <w:rsid w:val="00A41B11"/>
    <w:rsid w:val="00A452BA"/>
    <w:rsid w:val="00A51801"/>
    <w:rsid w:val="00A52BCC"/>
    <w:rsid w:val="00A5468F"/>
    <w:rsid w:val="00A576B9"/>
    <w:rsid w:val="00A60024"/>
    <w:rsid w:val="00A63150"/>
    <w:rsid w:val="00A64126"/>
    <w:rsid w:val="00A64425"/>
    <w:rsid w:val="00A66DC8"/>
    <w:rsid w:val="00A6744E"/>
    <w:rsid w:val="00A67DDF"/>
    <w:rsid w:val="00A70E17"/>
    <w:rsid w:val="00A721B6"/>
    <w:rsid w:val="00A75040"/>
    <w:rsid w:val="00A7598F"/>
    <w:rsid w:val="00A83A45"/>
    <w:rsid w:val="00A83B22"/>
    <w:rsid w:val="00A83E4B"/>
    <w:rsid w:val="00A90773"/>
    <w:rsid w:val="00A9110A"/>
    <w:rsid w:val="00A96F6B"/>
    <w:rsid w:val="00A97DE5"/>
    <w:rsid w:val="00AA1DF7"/>
    <w:rsid w:val="00AA7680"/>
    <w:rsid w:val="00AB1691"/>
    <w:rsid w:val="00AB7C95"/>
    <w:rsid w:val="00AC6066"/>
    <w:rsid w:val="00AC7BA6"/>
    <w:rsid w:val="00AD338F"/>
    <w:rsid w:val="00AD76E8"/>
    <w:rsid w:val="00AE7939"/>
    <w:rsid w:val="00AF7B30"/>
    <w:rsid w:val="00B04731"/>
    <w:rsid w:val="00B067B2"/>
    <w:rsid w:val="00B072A4"/>
    <w:rsid w:val="00B07B32"/>
    <w:rsid w:val="00B07CFE"/>
    <w:rsid w:val="00B11566"/>
    <w:rsid w:val="00B115A9"/>
    <w:rsid w:val="00B123B2"/>
    <w:rsid w:val="00B13A39"/>
    <w:rsid w:val="00B21878"/>
    <w:rsid w:val="00B218F0"/>
    <w:rsid w:val="00B22CBC"/>
    <w:rsid w:val="00B23A21"/>
    <w:rsid w:val="00B2532E"/>
    <w:rsid w:val="00B26CCA"/>
    <w:rsid w:val="00B3091F"/>
    <w:rsid w:val="00B3400D"/>
    <w:rsid w:val="00B35D84"/>
    <w:rsid w:val="00B36EE8"/>
    <w:rsid w:val="00B3716E"/>
    <w:rsid w:val="00B4566E"/>
    <w:rsid w:val="00B47721"/>
    <w:rsid w:val="00B54C8D"/>
    <w:rsid w:val="00B6533E"/>
    <w:rsid w:val="00B67BBF"/>
    <w:rsid w:val="00B70C95"/>
    <w:rsid w:val="00B70F46"/>
    <w:rsid w:val="00B74DD5"/>
    <w:rsid w:val="00B75856"/>
    <w:rsid w:val="00B75A10"/>
    <w:rsid w:val="00B80279"/>
    <w:rsid w:val="00B81831"/>
    <w:rsid w:val="00B84B1D"/>
    <w:rsid w:val="00B902E5"/>
    <w:rsid w:val="00B928B0"/>
    <w:rsid w:val="00B9296C"/>
    <w:rsid w:val="00B972ED"/>
    <w:rsid w:val="00BA151E"/>
    <w:rsid w:val="00BA16DE"/>
    <w:rsid w:val="00BA4F61"/>
    <w:rsid w:val="00BA5845"/>
    <w:rsid w:val="00BA5E40"/>
    <w:rsid w:val="00BA6CA4"/>
    <w:rsid w:val="00BA76A3"/>
    <w:rsid w:val="00BB081B"/>
    <w:rsid w:val="00BB1852"/>
    <w:rsid w:val="00BB25FC"/>
    <w:rsid w:val="00BB33E7"/>
    <w:rsid w:val="00BB5305"/>
    <w:rsid w:val="00BC05D2"/>
    <w:rsid w:val="00BC53DA"/>
    <w:rsid w:val="00BC55ED"/>
    <w:rsid w:val="00BC6073"/>
    <w:rsid w:val="00BC6F63"/>
    <w:rsid w:val="00BC7664"/>
    <w:rsid w:val="00BC7C35"/>
    <w:rsid w:val="00BD0218"/>
    <w:rsid w:val="00BD1305"/>
    <w:rsid w:val="00BD5160"/>
    <w:rsid w:val="00BD5D27"/>
    <w:rsid w:val="00BE02C3"/>
    <w:rsid w:val="00BE55D2"/>
    <w:rsid w:val="00BF4D22"/>
    <w:rsid w:val="00BF6363"/>
    <w:rsid w:val="00C04FC4"/>
    <w:rsid w:val="00C05933"/>
    <w:rsid w:val="00C11830"/>
    <w:rsid w:val="00C12B88"/>
    <w:rsid w:val="00C12F2E"/>
    <w:rsid w:val="00C13676"/>
    <w:rsid w:val="00C1446F"/>
    <w:rsid w:val="00C156EF"/>
    <w:rsid w:val="00C15B18"/>
    <w:rsid w:val="00C2144D"/>
    <w:rsid w:val="00C24A6A"/>
    <w:rsid w:val="00C3042B"/>
    <w:rsid w:val="00C34B0B"/>
    <w:rsid w:val="00C41535"/>
    <w:rsid w:val="00C439E0"/>
    <w:rsid w:val="00C44A31"/>
    <w:rsid w:val="00C47F43"/>
    <w:rsid w:val="00C6068A"/>
    <w:rsid w:val="00C677F8"/>
    <w:rsid w:val="00C71286"/>
    <w:rsid w:val="00C730F0"/>
    <w:rsid w:val="00C736A3"/>
    <w:rsid w:val="00C763DC"/>
    <w:rsid w:val="00C839AD"/>
    <w:rsid w:val="00C858E6"/>
    <w:rsid w:val="00C86344"/>
    <w:rsid w:val="00C9408E"/>
    <w:rsid w:val="00C959DC"/>
    <w:rsid w:val="00C96EA3"/>
    <w:rsid w:val="00CA5C8A"/>
    <w:rsid w:val="00CB1107"/>
    <w:rsid w:val="00CB1440"/>
    <w:rsid w:val="00CB27FB"/>
    <w:rsid w:val="00CB7EE5"/>
    <w:rsid w:val="00CC3309"/>
    <w:rsid w:val="00CD0AFF"/>
    <w:rsid w:val="00CD7035"/>
    <w:rsid w:val="00CE1A48"/>
    <w:rsid w:val="00CE48D6"/>
    <w:rsid w:val="00CF1292"/>
    <w:rsid w:val="00CF2C3B"/>
    <w:rsid w:val="00CF3BB0"/>
    <w:rsid w:val="00CF4B5D"/>
    <w:rsid w:val="00CF5C85"/>
    <w:rsid w:val="00D01F0D"/>
    <w:rsid w:val="00D027ED"/>
    <w:rsid w:val="00D065C2"/>
    <w:rsid w:val="00D079CB"/>
    <w:rsid w:val="00D11AEF"/>
    <w:rsid w:val="00D11C7F"/>
    <w:rsid w:val="00D17139"/>
    <w:rsid w:val="00D17A77"/>
    <w:rsid w:val="00D2535E"/>
    <w:rsid w:val="00D3353E"/>
    <w:rsid w:val="00D33C06"/>
    <w:rsid w:val="00D34564"/>
    <w:rsid w:val="00D40B18"/>
    <w:rsid w:val="00D40DAA"/>
    <w:rsid w:val="00D46A3C"/>
    <w:rsid w:val="00D50FED"/>
    <w:rsid w:val="00D51EDA"/>
    <w:rsid w:val="00D53368"/>
    <w:rsid w:val="00D618B7"/>
    <w:rsid w:val="00D63900"/>
    <w:rsid w:val="00D64A2D"/>
    <w:rsid w:val="00D66DE3"/>
    <w:rsid w:val="00D72D9A"/>
    <w:rsid w:val="00D73700"/>
    <w:rsid w:val="00D75887"/>
    <w:rsid w:val="00D82EA7"/>
    <w:rsid w:val="00D833AE"/>
    <w:rsid w:val="00D86D96"/>
    <w:rsid w:val="00D871C7"/>
    <w:rsid w:val="00D90D66"/>
    <w:rsid w:val="00D90EDF"/>
    <w:rsid w:val="00D94758"/>
    <w:rsid w:val="00D95D5E"/>
    <w:rsid w:val="00DA2A9D"/>
    <w:rsid w:val="00DA7A07"/>
    <w:rsid w:val="00DB456F"/>
    <w:rsid w:val="00DB6387"/>
    <w:rsid w:val="00DC18DE"/>
    <w:rsid w:val="00DC1D26"/>
    <w:rsid w:val="00DC710D"/>
    <w:rsid w:val="00DD089C"/>
    <w:rsid w:val="00DD1F11"/>
    <w:rsid w:val="00DD1F57"/>
    <w:rsid w:val="00DD4C38"/>
    <w:rsid w:val="00DD66ED"/>
    <w:rsid w:val="00DE1E88"/>
    <w:rsid w:val="00DE243A"/>
    <w:rsid w:val="00DE268E"/>
    <w:rsid w:val="00DE67E4"/>
    <w:rsid w:val="00DF076D"/>
    <w:rsid w:val="00DF3016"/>
    <w:rsid w:val="00DF7F88"/>
    <w:rsid w:val="00E033EA"/>
    <w:rsid w:val="00E043CA"/>
    <w:rsid w:val="00E06D76"/>
    <w:rsid w:val="00E103FB"/>
    <w:rsid w:val="00E137EB"/>
    <w:rsid w:val="00E13AB4"/>
    <w:rsid w:val="00E1407A"/>
    <w:rsid w:val="00E21B60"/>
    <w:rsid w:val="00E23E5A"/>
    <w:rsid w:val="00E251F1"/>
    <w:rsid w:val="00E260D6"/>
    <w:rsid w:val="00E30030"/>
    <w:rsid w:val="00E30CDE"/>
    <w:rsid w:val="00E340C2"/>
    <w:rsid w:val="00E43F70"/>
    <w:rsid w:val="00E45558"/>
    <w:rsid w:val="00E50D42"/>
    <w:rsid w:val="00E52112"/>
    <w:rsid w:val="00E52ABC"/>
    <w:rsid w:val="00E534F9"/>
    <w:rsid w:val="00E5374A"/>
    <w:rsid w:val="00E561C0"/>
    <w:rsid w:val="00E56880"/>
    <w:rsid w:val="00E6268C"/>
    <w:rsid w:val="00E66795"/>
    <w:rsid w:val="00E71348"/>
    <w:rsid w:val="00E718A9"/>
    <w:rsid w:val="00E721A3"/>
    <w:rsid w:val="00E81CD4"/>
    <w:rsid w:val="00E8435D"/>
    <w:rsid w:val="00EA4AA7"/>
    <w:rsid w:val="00EB2B21"/>
    <w:rsid w:val="00EB3D36"/>
    <w:rsid w:val="00EB52A3"/>
    <w:rsid w:val="00EB5CE0"/>
    <w:rsid w:val="00EC3871"/>
    <w:rsid w:val="00EC60AA"/>
    <w:rsid w:val="00EC6FBF"/>
    <w:rsid w:val="00ED2208"/>
    <w:rsid w:val="00ED54D3"/>
    <w:rsid w:val="00ED5892"/>
    <w:rsid w:val="00ED7072"/>
    <w:rsid w:val="00ED7A6C"/>
    <w:rsid w:val="00EE294D"/>
    <w:rsid w:val="00EE508D"/>
    <w:rsid w:val="00EE5264"/>
    <w:rsid w:val="00EF279A"/>
    <w:rsid w:val="00EF50B8"/>
    <w:rsid w:val="00EF6B7A"/>
    <w:rsid w:val="00EF7C16"/>
    <w:rsid w:val="00F0106B"/>
    <w:rsid w:val="00F0287D"/>
    <w:rsid w:val="00F06CF1"/>
    <w:rsid w:val="00F11B79"/>
    <w:rsid w:val="00F11F93"/>
    <w:rsid w:val="00F1261C"/>
    <w:rsid w:val="00F12836"/>
    <w:rsid w:val="00F14A87"/>
    <w:rsid w:val="00F20613"/>
    <w:rsid w:val="00F21DAC"/>
    <w:rsid w:val="00F248D4"/>
    <w:rsid w:val="00F30C2C"/>
    <w:rsid w:val="00F31100"/>
    <w:rsid w:val="00F31C7B"/>
    <w:rsid w:val="00F3305A"/>
    <w:rsid w:val="00F42353"/>
    <w:rsid w:val="00F445BB"/>
    <w:rsid w:val="00F45BDE"/>
    <w:rsid w:val="00F47A12"/>
    <w:rsid w:val="00F52C1B"/>
    <w:rsid w:val="00F563D1"/>
    <w:rsid w:val="00F56B12"/>
    <w:rsid w:val="00F613BA"/>
    <w:rsid w:val="00F62DB1"/>
    <w:rsid w:val="00F642AB"/>
    <w:rsid w:val="00F670C0"/>
    <w:rsid w:val="00F67161"/>
    <w:rsid w:val="00F72053"/>
    <w:rsid w:val="00F761F9"/>
    <w:rsid w:val="00F7658B"/>
    <w:rsid w:val="00F76884"/>
    <w:rsid w:val="00F8070C"/>
    <w:rsid w:val="00F80FC5"/>
    <w:rsid w:val="00F816A3"/>
    <w:rsid w:val="00F81DF0"/>
    <w:rsid w:val="00F837F3"/>
    <w:rsid w:val="00F8478D"/>
    <w:rsid w:val="00F85278"/>
    <w:rsid w:val="00F86447"/>
    <w:rsid w:val="00F86714"/>
    <w:rsid w:val="00F86A98"/>
    <w:rsid w:val="00F91FBC"/>
    <w:rsid w:val="00F936FE"/>
    <w:rsid w:val="00F960AA"/>
    <w:rsid w:val="00FA0386"/>
    <w:rsid w:val="00FA14F1"/>
    <w:rsid w:val="00FA22E6"/>
    <w:rsid w:val="00FA701F"/>
    <w:rsid w:val="00FA7875"/>
    <w:rsid w:val="00FB644F"/>
    <w:rsid w:val="00FB6BA1"/>
    <w:rsid w:val="00FB75A3"/>
    <w:rsid w:val="00FC0598"/>
    <w:rsid w:val="00FC3676"/>
    <w:rsid w:val="00FC39B5"/>
    <w:rsid w:val="00FC3BA3"/>
    <w:rsid w:val="00FC6E1C"/>
    <w:rsid w:val="00FC7216"/>
    <w:rsid w:val="00FD28EE"/>
    <w:rsid w:val="00FD3A3D"/>
    <w:rsid w:val="00FD60C7"/>
    <w:rsid w:val="00FE1E60"/>
    <w:rsid w:val="00FE414A"/>
    <w:rsid w:val="00FE5E3A"/>
    <w:rsid w:val="00FF2CD2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667D71"/>
  <w15:docId w15:val="{7C21974D-E2B1-40B2-8A89-DFB9548F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62572"/>
    <w:pPr>
      <w:jc w:val="center"/>
    </w:pPr>
  </w:style>
  <w:style w:type="character" w:customStyle="1" w:styleId="a4">
    <w:name w:val="記 (文字)"/>
    <w:basedOn w:val="a0"/>
    <w:link w:val="a3"/>
    <w:uiPriority w:val="99"/>
    <w:rsid w:val="00062572"/>
  </w:style>
  <w:style w:type="paragraph" w:styleId="a5">
    <w:name w:val="Closing"/>
    <w:basedOn w:val="a"/>
    <w:link w:val="a6"/>
    <w:uiPriority w:val="99"/>
    <w:unhideWhenUsed/>
    <w:rsid w:val="00062572"/>
    <w:pPr>
      <w:jc w:val="right"/>
    </w:pPr>
  </w:style>
  <w:style w:type="character" w:customStyle="1" w:styleId="a6">
    <w:name w:val="結語 (文字)"/>
    <w:basedOn w:val="a0"/>
    <w:link w:val="a5"/>
    <w:uiPriority w:val="99"/>
    <w:rsid w:val="00062572"/>
  </w:style>
  <w:style w:type="paragraph" w:styleId="a7">
    <w:name w:val="List Paragraph"/>
    <w:basedOn w:val="a"/>
    <w:uiPriority w:val="34"/>
    <w:qFormat/>
    <w:rsid w:val="00062572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7A1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1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E926-E071-4237-AC8F-F8BC66A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T-2FGSK-PC-01</dc:creator>
  <cp:lastModifiedBy>同窓会</cp:lastModifiedBy>
  <cp:revision>2</cp:revision>
  <cp:lastPrinted>2012-12-07T00:18:00Z</cp:lastPrinted>
  <dcterms:created xsi:type="dcterms:W3CDTF">2022-10-18T01:21:00Z</dcterms:created>
  <dcterms:modified xsi:type="dcterms:W3CDTF">2022-10-18T01:21:00Z</dcterms:modified>
</cp:coreProperties>
</file>